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FE0678">
      <w:pPr>
        <w:spacing w:line="400" w:lineRule="exact"/>
        <w:ind w:firstLine="33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1D4B00D0">
      <w:pPr>
        <w:wordWrap w:val="0"/>
        <w:spacing w:line="400" w:lineRule="exact"/>
        <w:ind w:firstLine="3360"/>
        <w:jc w:val="right"/>
        <w:rPr>
          <w:rFonts w:ascii="Arial" w:hAnsi="Arial" w:cs="Arial"/>
          <w:b/>
          <w:bCs/>
          <w:szCs w:val="21"/>
        </w:rPr>
      </w:pPr>
    </w:p>
    <w:p w14:paraId="616AEF85">
      <w:pPr>
        <w:spacing w:after="120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>
        <w:rPr>
          <w:rFonts w:hint="eastAsia"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E73B7DA">
      <w:pPr>
        <w:jc w:val="center"/>
        <w:rPr>
          <w:rFonts w:ascii="Arial" w:hAnsi="Arial" w:eastAsia="黑体" w:cs="Arial"/>
          <w:b/>
          <w:sz w:val="84"/>
          <w:szCs w:val="84"/>
        </w:rPr>
      </w:pPr>
      <w:r>
        <w:rPr>
          <w:rFonts w:hint="eastAsia" w:ascii="Arial" w:hAnsi="Arial" w:eastAsia="黑体" w:cs="Arial"/>
          <w:b/>
          <w:sz w:val="84"/>
          <w:szCs w:val="84"/>
        </w:rPr>
        <w:t>检  验  报  告</w:t>
      </w:r>
    </w:p>
    <w:p w14:paraId="18610DAD">
      <w:pPr>
        <w:spacing w:after="936"/>
        <w:jc w:val="center"/>
        <w:rPr>
          <w:rFonts w:ascii="Arial" w:hAnsi="Arial" w:eastAsia="黑体" w:cs="Arial"/>
          <w:b/>
          <w:sz w:val="72"/>
        </w:rPr>
      </w:pPr>
      <w:r>
        <w:rPr>
          <w:rFonts w:ascii="Arial" w:hAnsi="Arial" w:eastAsia="黑体" w:cs="Arial"/>
          <w:b/>
          <w:sz w:val="72"/>
        </w:rPr>
        <w:t xml:space="preserve">Test   </w:t>
      </w:r>
      <w:r>
        <w:rPr>
          <w:rFonts w:hint="eastAsia" w:ascii="Arial" w:hAnsi="Arial" w:eastAsia="黑体" w:cs="Arial"/>
          <w:b/>
          <w:sz w:val="72"/>
        </w:rPr>
        <w:t xml:space="preserve"> </w:t>
      </w:r>
      <w:r>
        <w:rPr>
          <w:rFonts w:ascii="Arial" w:hAnsi="Arial" w:eastAsia="黑体" w:cs="Arial"/>
          <w:b/>
          <w:sz w:val="72"/>
        </w:rPr>
        <w:t xml:space="preserve"> Report</w:t>
      </w:r>
    </w:p>
    <w:p w14:paraId="5E565367">
      <w:pPr>
        <w:spacing w:line="240" w:lineRule="auto"/>
        <w:ind w:left="420"/>
        <w:jc w:val="left"/>
        <w:rPr>
          <w:rFonts w:hint="eastAsia" w:ascii="宋体" w:hAnsi="宋体" w:cs="Arial"/>
          <w:b/>
          <w:bCs/>
          <w:sz w:val="30"/>
          <w:szCs w:val="3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ge">
                  <wp:posOffset>4005580</wp:posOffset>
                </wp:positionV>
                <wp:extent cx="3974465" cy="233680"/>
                <wp:effectExtent l="4762" t="4762" r="4762" b="4762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B3883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inspect.productName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2pt;margin-top:315.4pt;height:18.4pt;width:312.95pt;mso-position-vertical-relative:page;z-index:251659264;v-text-anchor:middle;mso-width-relative:page;mso-height-relative:page;" filled="f" stroked="f" coordsize="21600,21600" o:gfxdata="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OFu8NoAAAAL&#10;AQAADwAAAAAAAAABACAAAAAiAAAAZHJzL2Rvd25yZXYueG1sUEsBAhQAFAAAAAgAh07iQBfUlhVT&#10;AgAAhwQAAA4AAAAAAAAAAQAgAAAAKQEAAGRycy9lMm9Eb2MueG1sUEsFBgAAAAAGAAYAWQEAAO4F&#10;AAAAAA==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6B3883B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inspect.productName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</w:rPr>
        <w:t>样</w:t>
      </w:r>
      <w:r>
        <w:rPr>
          <w:rFonts w:hint="eastAsia"/>
          <w:b/>
          <w:sz w:val="30"/>
          <w:lang w:val="en-US" w:eastAsia="zh-CN"/>
        </w:rPr>
        <w:t xml:space="preserve">     品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  名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 称</w:t>
      </w:r>
    </w:p>
    <w:p w14:paraId="30CA810B">
      <w:pPr>
        <w:spacing w:before="170" w:after="312" w:line="360" w:lineRule="auto"/>
        <w:ind w:firstLine="716"/>
        <w:rPr>
          <w:rFonts w:ascii="Arial" w:hAnsi="Arial" w:cs="Arial"/>
          <w:b/>
          <w:sz w:val="22"/>
          <w:szCs w:val="2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270510</wp:posOffset>
                </wp:positionV>
                <wp:extent cx="3959860" cy="0"/>
                <wp:effectExtent l="0" t="9525" r="1905" b="120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7.1pt;margin-top:21.3pt;height:0pt;width:311.8pt;z-index:251666432;mso-width-relative:page;mso-height-relative:page;" filled="f" stroked="t" coordsize="21600,21600" o:gfxdata="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xOPPXYAAAA&#10;CQEAAA8AAAAAAAAAAQAgAAAAIgAAAGRycy9kb3ducmV2LnhtbFBLAQIUABQAAAAIAIdO4kDsEYsP&#10;5AEAALQDAAAOAAAAAAAAAAEAIAAAACcBAABkcnMvZTJvRG9jLnhtbFBLBQYAAAAABgAGAFkBAAB9&#10;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3710</wp:posOffset>
            </wp:positionH>
            <wp:positionV relativeFrom="page">
              <wp:posOffset>4572000</wp:posOffset>
            </wp:positionV>
            <wp:extent cx="1687195" cy="1687195"/>
            <wp:effectExtent l="0" t="0" r="0" b="0"/>
            <wp:wrapNone/>
            <wp:docPr id="9" name="图片 4" descr="{{seal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{{seal1}}"/>
                    <pic:cNvPicPr>
                      <a:picLocks noChangeAspect="1"/>
                    </pic:cNvPicPr>
                  </pic:nvPicPr>
                  <pic:blipFill>
                    <a:blip r:embed="rId6"/>
                    <a:srcRect l="-438" t="-249" r="218"/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1687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t>Name of Product</w:t>
      </w:r>
      <w:r>
        <w:rPr>
          <w:rFonts w:hint="eastAsia"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18"/>
          <w:u w:val="single"/>
          <w14:textFill>
            <w14:solidFill>
              <w14:schemeClr w14:val="bg1"/>
            </w14:solidFill>
          </w14:textFill>
        </w:rPr>
        <w:t>1</w:t>
      </w:r>
    </w:p>
    <w:p w14:paraId="63C548AD">
      <w:pPr>
        <w:spacing w:line="240" w:lineRule="auto"/>
        <w:ind w:left="420"/>
        <w:jc w:val="left"/>
        <w:rPr>
          <w:b/>
          <w:sz w:val="30"/>
        </w:rPr>
      </w:pP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2577465</wp:posOffset>
                </wp:positionH>
                <wp:positionV relativeFrom="page">
                  <wp:posOffset>4933315</wp:posOffset>
                </wp:positionV>
                <wp:extent cx="3913505" cy="407035"/>
                <wp:effectExtent l="0" t="0" r="11430" b="13970"/>
                <wp:wrapNone/>
                <wp:docPr id="1500132805" name="文本框 150013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61DA6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{{</w:t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  <w:t>inspect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el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95pt;margin-top:388.45pt;height:32.05pt;width:308.15pt;mso-position-horizontal-relative:page;mso-position-vertical-relative:page;z-index:251667456;v-text-anchor:middle;mso-width-relative:page;mso-height-relative:page;" filled="f" stroked="f" coordsize="21600,21600" o:gfxdata="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ruClraAAAA&#10;DAEAAA8AAAAAAAAAAQAgAAAAIgAAAGRycy9kb3ducmV2LnhtbFBLAQIUABQAAAAIAIdO4kD9XK+E&#10;GwIAACAEAAAOAAAAAAAAAAEAIAAAACkBAABkcnMvZTJvRG9jLnhtbFBLBQYAAAAABgAGAFkBAAC2&#10;BQAAAAA=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561DA6D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{{</w:t>
                      </w:r>
                      <w:r>
                        <w:rPr>
                          <w:rFonts w:hint="eastAsia" w:ascii="Arial" w:hAnsi="Arial" w:cs="Arial"/>
                          <w:b/>
                          <w:sz w:val="22"/>
                          <w:szCs w:val="22"/>
                          <w:lang w:val="en-US" w:eastAsia="zh-CN"/>
                        </w:rPr>
                        <w:t>inspect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el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</w:rPr>
        <w:t xml:space="preserve">型 </w:t>
      </w:r>
      <w:r>
        <w:rPr>
          <w:b/>
          <w:sz w:val="30"/>
        </w:rPr>
        <w:t xml:space="preserve">                     </w:t>
      </w:r>
      <w:r>
        <w:rPr>
          <w:rFonts w:hint="eastAsia"/>
          <w:b/>
          <w:sz w:val="30"/>
        </w:rPr>
        <w:t>号</w:t>
      </w:r>
    </w:p>
    <w:p w14:paraId="22821234">
      <w:pPr>
        <w:spacing w:before="170" w:after="312" w:line="360" w:lineRule="auto"/>
        <w:ind w:firstLine="1084"/>
        <w:rPr>
          <w:rFonts w:ascii="Arial" w:hAnsi="Arial" w:cs="Arial"/>
          <w:b/>
          <w:sz w:val="22"/>
          <w:szCs w:val="22"/>
        </w:rPr>
      </w:pPr>
      <w:bookmarkStart w:id="0" w:name="OLE_LINK54"/>
      <w:bookmarkStart w:id="1" w:name="OLE_LINK10"/>
      <w:bookmarkStart w:id="2" w:name="OLE_LINK97"/>
      <w:bookmarkStart w:id="3" w:name="OLE_LINK55"/>
      <w:bookmarkStart w:id="4" w:name="OLE_LINK9"/>
      <w:bookmarkStart w:id="5" w:name="OLE_LINK5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6.3pt;margin-top:23.95pt;height:0pt;width:311.8pt;z-index:251665408;mso-width-relative:page;mso-height-relative:page;" filled="f" stroked="t" coordsize="21600,21600" o:gfxdata="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t2oOW2AAAAAkB&#10;AAAPAAAAAAAAAAEAIAAAACIAAABkcnMvZG93bnJldi54bWxQSwECFAAUAAAACACHTuJAxso7le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Type </w:t>
      </w:r>
      <w:r>
        <w:rPr>
          <w:rFonts w:hint="eastAsia" w:ascii="Arial" w:hAnsi="Arial" w:cs="Arial"/>
          <w:b/>
          <w:sz w:val="24"/>
        </w:rPr>
        <w:t>and Size</w:t>
      </w:r>
      <w:r>
        <w:rPr>
          <w:rFonts w:hint="eastAsia" w:ascii="Arial" w:hAnsi="Arial" w:cs="Arial"/>
          <w:b/>
          <w:sz w:val="28"/>
        </w:rPr>
        <w:t xml:space="preserve">   </w:t>
      </w:r>
      <w:r>
        <w:rPr>
          <w:rFonts w:hint="eastAsia" w:ascii="Arial" w:hAnsi="Arial" w:cs="Arial"/>
          <w:b/>
          <w:color w:val="FFFFFF" w:themeColor="background1"/>
          <w:sz w:val="28"/>
          <w:u w:val="single"/>
          <w14:textFill>
            <w14:solidFill>
              <w14:schemeClr w14:val="bg1"/>
            </w14:solidFill>
          </w14:textFill>
        </w:rPr>
        <w:t>1</w:t>
      </w:r>
    </w:p>
    <w:p w14:paraId="73012A4E">
      <w:pPr>
        <w:spacing w:line="240" w:lineRule="auto"/>
        <w:ind w:left="420"/>
        <w:jc w:val="left"/>
        <w:rPr>
          <w:rFonts w:ascii="Arial" w:hAnsi="Arial" w:cs="Arial"/>
          <w:b/>
          <w:sz w:val="30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ge">
                  <wp:posOffset>5741670</wp:posOffset>
                </wp:positionV>
                <wp:extent cx="3911600" cy="219075"/>
                <wp:effectExtent l="4762" t="4762" r="4762" b="4762"/>
                <wp:wrapNone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281A0C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30"/>
                                <w:lang w:val="en-US" w:eastAsia="zh-CN"/>
                              </w:rPr>
                              <w:t>inspect.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sz w:val="30"/>
                              </w:rPr>
                              <w:t>c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30"/>
                                <w:lang w:val="en-US" w:eastAsia="zh-CN"/>
                              </w:rPr>
                              <w:t>heckC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sz w:val="30"/>
                              </w:rPr>
                              <w:t>ompany}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7.15pt;margin-top:452.1pt;height:17.25pt;width:308pt;mso-position-vertical-relative:page;z-index:251661312;v-text-anchor:middle;mso-width-relative:page;mso-height-relative:page;" filled="f" stroked="f" coordsize="21600,21600" o:gfxdata="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teVTk2QAAAAsBAAAP&#10;AAAAAAAAAAEAIAAAACIAAABkcnMvZG93bnJldi54bWxQSwECFAAUAAAACACHTuJAS0uQoVACAACH&#10;BAAADgAAAAAAAAABACAAAAAoAQAAZHJzL2Uyb0RvYy54bWxQSwUGAAAAAAYABgBZAQAA6gUAAAAA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281A0C2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30"/>
                        </w:rPr>
                        <w:t>{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sz w:val="30"/>
                        </w:rPr>
                        <w:t>{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30"/>
                          <w:lang w:val="en-US" w:eastAsia="zh-CN"/>
                        </w:rPr>
                        <w:t>inspect.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sz w:val="30"/>
                        </w:rPr>
                        <w:t>c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30"/>
                          <w:lang w:val="en-US" w:eastAsia="zh-CN"/>
                        </w:rPr>
                        <w:t>heckC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sz w:val="30"/>
                        </w:rPr>
                        <w:t>ompany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  <w:lang w:val="en-US" w:eastAsia="zh-CN"/>
        </w:rPr>
        <w:t>检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  <w:lang w:val="en-US" w:eastAsia="zh-CN"/>
        </w:rPr>
        <w:t>测</w:t>
      </w:r>
      <w:r>
        <w:rPr>
          <w:rFonts w:hint="eastAsia"/>
          <w:b/>
          <w:sz w:val="30"/>
        </w:rPr>
        <w:t xml:space="preserve">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单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位</w:t>
      </w:r>
      <w:r>
        <w:rPr>
          <w:b/>
          <w:sz w:val="30"/>
        </w:rPr>
        <w:t xml:space="preserve"> </w:t>
      </w:r>
    </w:p>
    <w:bookmarkEnd w:id="0"/>
    <w:bookmarkEnd w:id="1"/>
    <w:bookmarkEnd w:id="2"/>
    <w:bookmarkEnd w:id="3"/>
    <w:bookmarkEnd w:id="4"/>
    <w:bookmarkEnd w:id="5"/>
    <w:p w14:paraId="0EC0F53D">
      <w:pPr>
        <w:spacing w:before="170" w:after="312" w:line="360" w:lineRule="auto"/>
        <w:ind w:left="2400" w:hanging="720"/>
        <w:rPr>
          <w:rFonts w:ascii="Arial" w:hAnsi="Arial" w:cs="Arial"/>
          <w:b/>
          <w:sz w:val="22"/>
          <w:szCs w:val="2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8.4pt;margin-top:23.95pt;height:0pt;width:311.8pt;z-index:251663360;mso-width-relative:page;mso-height-relative:page;" filled="f" stroked="t" coordsize="21600,21600" o:gfxdata="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h1lH9kAAAAJ&#10;AQAADwAAAAAAAAABACAAAAAiAAAAZHJzL2Rvd25yZXYueG1sUEsBAhQAFAAAAAgAh07iQH9iBR7i&#10;AQAAsgMAAA4AAAAAAAAAAQAgAAAAKAEAAGRycy9lMm9Eb2MueG1sUEsFBgAAAAAGAAYAWQEAAHwF&#10;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    </w:t>
      </w:r>
      <w:r>
        <w:rPr>
          <w:rFonts w:ascii="Arial" w:hAnsi="Arial" w:cs="Arial"/>
          <w:b/>
          <w:sz w:val="24"/>
        </w:rPr>
        <w:t xml:space="preserve">Client     </w:t>
      </w:r>
      <w:r>
        <w:rPr>
          <w:rFonts w:ascii="Arial" w:hAnsi="Arial" w:cs="Arial"/>
          <w:b/>
          <w:color w:val="FFFFFF" w:themeColor="background1"/>
          <w:sz w:val="28"/>
          <w:u w:val="single"/>
          <w14:textFill>
            <w14:solidFill>
              <w14:schemeClr w14:val="bg1"/>
            </w14:solidFill>
          </w14:textFill>
        </w:rPr>
        <w:t>1</w:t>
      </w:r>
    </w:p>
    <w:p w14:paraId="1B8CE53A">
      <w:pPr>
        <w:spacing w:line="240" w:lineRule="auto"/>
        <w:ind w:left="420"/>
        <w:jc w:val="left"/>
        <w:rPr>
          <w:rFonts w:ascii="Arial" w:hAnsi="Arial" w:cs="Arial"/>
          <w:b/>
          <w:sz w:val="30"/>
          <w:szCs w:val="30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2592705</wp:posOffset>
                </wp:positionH>
                <wp:positionV relativeFrom="page">
                  <wp:posOffset>6707505</wp:posOffset>
                </wp:positionV>
                <wp:extent cx="3913505" cy="407035"/>
                <wp:effectExtent l="0" t="0" r="11430" b="139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416DA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lang w:val="en-US" w:eastAsia="zh-CN"/>
                              </w:rPr>
                              <w:t>inspect</w:t>
                            </w:r>
                            <w:r>
                              <w:rPr>
                                <w:b/>
                                <w:sz w:val="30"/>
                              </w:rPr>
                              <w:t>Type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15pt;margin-top:528.15pt;height:32.05pt;width:308.15pt;mso-position-horizontal-relative:page;mso-position-vertical-relative:page;z-index:251660288;v-text-anchor:middle;mso-width-relative:page;mso-height-relative:page;" filled="f" stroked="f" coordsize="21600,21600" o:gfxdata="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z5Z8jaAAAADgEAAA8A&#10;AAAAAAAAAQAgAAAAIgAAAGRycy9kb3ducmV2LnhtbFBLAQIUABQAAAAIAIdO4kDWSRyCFQIAAA4E&#10;AAAOAAAAAAAAAAEAIAAAACkBAABkcnMvZTJvRG9jLnhtbFBLBQYAAAAABgAGAFkBAACwBQAAAAA=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7416DA6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</w:rPr>
                        <w:t>{</w:t>
                      </w:r>
                      <w:r>
                        <w:rPr>
                          <w:b/>
                          <w:sz w:val="30"/>
                        </w:rPr>
                        <w:t>{</w:t>
                      </w:r>
                      <w:r>
                        <w:rPr>
                          <w:rFonts w:hint="eastAsia"/>
                          <w:b/>
                          <w:sz w:val="30"/>
                          <w:lang w:val="en-US" w:eastAsia="zh-CN"/>
                        </w:rPr>
                        <w:t>inspect</w:t>
                      </w:r>
                      <w:r>
                        <w:rPr>
                          <w:b/>
                          <w:sz w:val="30"/>
                        </w:rPr>
                        <w:t>Typ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</w:rPr>
        <w:t xml:space="preserve">检 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验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类 </w:t>
      </w: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 xml:space="preserve">别 </w:t>
      </w:r>
    </w:p>
    <w:p w14:paraId="0742A12A">
      <w:pPr>
        <w:spacing w:before="170" w:after="1956" w:line="566" w:lineRule="exact"/>
        <w:ind w:firstLine="420"/>
        <w:rPr>
          <w:rFonts w:ascii="Arial" w:hAnsi="Arial" w:eastAsia="PMingLiU" w:cs="Arial"/>
          <w:b/>
          <w:sz w:val="22"/>
          <w:szCs w:val="22"/>
          <w:u w:val="single"/>
          <w:lang w:eastAsia="zh-HK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423545</wp:posOffset>
                </wp:positionV>
                <wp:extent cx="3959860" cy="0"/>
                <wp:effectExtent l="0" t="9525" r="1905" b="1206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8.45pt;margin-top:33.35pt;height:0pt;width:311.8pt;z-index:251664384;mso-width-relative:page;mso-height-relative:page;" filled="f" stroked="t" coordsize="21600,21600" o:gfxdata="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gvu+32AAAAAkB&#10;AAAPAAAAAAAAAAEAIAAAACIAAABkcnMvZG93bnJldi54bWxQSwECFAAUAAAACACHTuJARfWbA+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              </w:t>
      </w:r>
      <w:r>
        <w:rPr>
          <w:rFonts w:ascii="Arial" w:hAnsi="Arial" w:cs="Arial"/>
          <w:b/>
          <w:sz w:val="24"/>
        </w:rPr>
        <w:t xml:space="preserve">Kind of </w:t>
      </w:r>
      <w:r>
        <w:rPr>
          <w:rFonts w:hint="eastAsia"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est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eastAsia="PMingLiU" w:cs="Arial"/>
          <w:b/>
          <w:color w:val="FFFFFF" w:themeColor="background1"/>
          <w:sz w:val="28"/>
          <w:u w:val="single"/>
          <w:lang w:eastAsia="zh-HK"/>
          <w14:textFill>
            <w14:solidFill>
              <w14:schemeClr w14:val="bg1"/>
            </w14:solidFill>
          </w14:textFill>
        </w:rPr>
        <w:t>11</w:t>
      </w:r>
      <w:r>
        <w:rPr>
          <w:rFonts w:ascii="Arial" w:hAnsi="Arial" w:eastAsia="PMingLiU" w:cs="Arial"/>
          <w:b/>
          <w:sz w:val="28"/>
          <w:u w:val="single"/>
          <w:lang w:eastAsia="zh-HK"/>
        </w:rPr>
        <w:t xml:space="preserve">                                                                          </w:t>
      </w:r>
      <w:r>
        <w:rPr>
          <w:rFonts w:ascii="Arial" w:hAnsi="Arial" w:eastAsia="PMingLiU" w:cs="Arial"/>
          <w:b/>
          <w:sz w:val="28"/>
          <w:lang w:eastAsia="zh-HK"/>
        </w:rPr>
        <w:t xml:space="preserve">  </w:t>
      </w:r>
    </w:p>
    <w:p w14:paraId="222D797D">
      <w:pPr>
        <w:ind w:firstLine="181"/>
        <w:jc w:val="center"/>
        <w:rPr>
          <w:rFonts w:ascii="Arial" w:hAnsi="Arial" w:cs="Arial"/>
          <w:b/>
          <w:sz w:val="28"/>
        </w:rPr>
      </w:pPr>
    </w:p>
    <w:p w14:paraId="459A70D9">
      <w:pPr>
        <w:spacing w:line="240" w:lineRule="auto"/>
        <w:jc w:val="center"/>
        <w:rPr>
          <w:rFonts w:ascii="Arial" w:hAnsi="Arial" w:cs="Arial"/>
          <w:b/>
          <w:spacing w:val="-20"/>
          <w:sz w:val="30"/>
          <w:szCs w:val="30"/>
        </w:rPr>
      </w:pPr>
    </w:p>
    <w:p w14:paraId="5A785E94">
      <w:pPr>
        <w:widowControl/>
        <w:spacing w:line="240" w:lineRule="auto"/>
        <w:jc w:val="left"/>
        <w:rPr>
          <w:rFonts w:ascii="Arial" w:hAnsi="Arial" w:cs="Arial"/>
          <w:b/>
          <w:bCs/>
          <w:sz w:val="32"/>
          <w:szCs w:val="32"/>
        </w:rPr>
      </w:pPr>
      <w:r>
        <w:br w:type="page"/>
      </w:r>
    </w:p>
    <w:p w14:paraId="56D1303A">
      <w:pPr>
        <w:spacing w:line="400" w:lineRule="exact"/>
        <w:jc w:val="center"/>
        <w:rPr>
          <w:rFonts w:hint="eastAsia"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检  验  报  告</w:t>
      </w:r>
    </w:p>
    <w:p w14:paraId="32340075">
      <w:pPr>
        <w:spacing w:line="400" w:lineRule="exact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Test     Report</w:t>
      </w:r>
    </w:p>
    <w:p w14:paraId="100244C0">
      <w:pPr>
        <w:spacing w:line="340" w:lineRule="exact"/>
        <w:jc w:val="left"/>
        <w:rPr>
          <w:rFonts w:ascii="Arial" w:hAnsi="Arial" w:cs="Arial"/>
        </w:rPr>
        <w:sectPr>
          <w:pgSz w:w="11906" w:h="16838"/>
          <w:pgMar w:top="1134" w:right="1134" w:bottom="1134" w:left="1134" w:header="851" w:footer="992" w:gutter="0"/>
          <w:cols w:space="720" w:num="1"/>
          <w:docGrid w:linePitch="360" w:charSpace="0"/>
        </w:sectPr>
      </w:pPr>
    </w:p>
    <w:p w14:paraId="24ABB1CA">
      <w:pPr>
        <w:spacing w:line="280" w:lineRule="exact"/>
        <w:jc w:val="right"/>
        <w:rPr>
          <w:rFonts w:ascii="Arial" w:hAnsi="Arial" w:cs="Arial"/>
          <w:b/>
          <w:bCs/>
          <w:sz w:val="28"/>
          <w:szCs w:val="32"/>
        </w:rPr>
      </w:pPr>
      <w:r>
        <w:rPr>
          <w:rFonts w:hint="eastAsia" w:ascii="Arial" w:hAnsi="Arial" w:cs="Arial"/>
        </w:rPr>
        <w:t xml:space="preserve">                </w:t>
      </w:r>
    </w:p>
    <w:p w14:paraId="69D0646D">
      <w:pPr>
        <w:spacing w:line="240" w:lineRule="auto"/>
        <w:jc w:val="center"/>
        <w:rPr>
          <w:rFonts w:hint="eastAsia" w:ascii="宋体" w:hAnsi="宋体"/>
        </w:rPr>
        <w:sectPr>
          <w:type w:val="continuous"/>
          <w:pgSz w:w="11906" w:h="16838"/>
          <w:pgMar w:top="1134" w:right="1134" w:bottom="1134" w:left="1134" w:header="851" w:footer="992" w:gutter="0"/>
          <w:cols w:equalWidth="0" w:num="2">
            <w:col w:w="4606" w:space="425"/>
            <w:col w:w="4606"/>
          </w:cols>
          <w:docGrid w:linePitch="360" w:charSpace="0"/>
        </w:sectPr>
      </w:pPr>
      <w:bookmarkStart w:id="6" w:name="_Hlk415766688"/>
      <w:bookmarkStart w:id="7" w:name="OLE_LINK291"/>
      <w:bookmarkStart w:id="8" w:name="OLE_LINK292"/>
    </w:p>
    <w:tbl>
      <w:tblPr>
        <w:tblStyle w:val="29"/>
        <w:tblW w:w="100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3476"/>
        <w:gridCol w:w="1463"/>
        <w:gridCol w:w="3433"/>
      </w:tblGrid>
      <w:tr w14:paraId="3EEE9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" w:hRule="atLeast"/>
          <w:jc w:val="center"/>
        </w:trPr>
        <w:tc>
          <w:tcPr>
            <w:tcW w:w="1726" w:type="dxa"/>
            <w:vAlign w:val="center"/>
          </w:tcPr>
          <w:p w14:paraId="7AA9A5D3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  <w:p w14:paraId="594B95FF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Name of product</w:t>
            </w:r>
          </w:p>
        </w:tc>
        <w:tc>
          <w:tcPr>
            <w:tcW w:w="3476" w:type="dxa"/>
            <w:vAlign w:val="center"/>
          </w:tcPr>
          <w:p w14:paraId="2952F9BB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product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ame}}</w:t>
            </w:r>
          </w:p>
        </w:tc>
        <w:tc>
          <w:tcPr>
            <w:tcW w:w="1463" w:type="dxa"/>
            <w:vAlign w:val="center"/>
          </w:tcPr>
          <w:p w14:paraId="6F433D64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  <w:p w14:paraId="019729F5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Type and size </w:t>
            </w:r>
          </w:p>
        </w:tc>
        <w:tc>
          <w:tcPr>
            <w:tcW w:w="3433" w:type="dxa"/>
            <w:vAlign w:val="center"/>
          </w:tcPr>
          <w:p w14:paraId="1F313C9A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bookmarkStart w:id="9" w:name="OLE_LINK21"/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model}}</w:t>
            </w:r>
            <w:bookmarkEnd w:id="9"/>
          </w:p>
        </w:tc>
      </w:tr>
      <w:tr w14:paraId="459B6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atLeast"/>
          <w:jc w:val="center"/>
        </w:trPr>
        <w:tc>
          <w:tcPr>
            <w:tcW w:w="1726" w:type="dxa"/>
            <w:vAlign w:val="center"/>
          </w:tcPr>
          <w:p w14:paraId="61AE9280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样品数量</w:t>
            </w:r>
          </w:p>
          <w:p w14:paraId="01372A18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est item</w:t>
            </w:r>
          </w:p>
        </w:tc>
        <w:tc>
          <w:tcPr>
            <w:tcW w:w="3476" w:type="dxa"/>
            <w:vAlign w:val="center"/>
          </w:tcPr>
          <w:p w14:paraId="3C569C48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quantity}}</w:t>
            </w:r>
          </w:p>
        </w:tc>
        <w:tc>
          <w:tcPr>
            <w:tcW w:w="1463" w:type="dxa"/>
            <w:vAlign w:val="center"/>
          </w:tcPr>
          <w:p w14:paraId="2491491F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验类型</w:t>
            </w:r>
          </w:p>
          <w:p w14:paraId="11BE98F1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ype of test</w:t>
            </w:r>
          </w:p>
          <w:bookmarkEnd w:id="6"/>
          <w:bookmarkEnd w:id="7"/>
          <w:bookmarkEnd w:id="8"/>
        </w:tc>
        <w:tc>
          <w:tcPr>
            <w:tcW w:w="3433" w:type="dxa"/>
            <w:vAlign w:val="center"/>
          </w:tcPr>
          <w:p w14:paraId="00B92E75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Type}}</w:t>
            </w:r>
          </w:p>
        </w:tc>
      </w:tr>
      <w:tr w14:paraId="2CE19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  <w:jc w:val="center"/>
        </w:trPr>
        <w:tc>
          <w:tcPr>
            <w:tcW w:w="1726" w:type="dxa"/>
            <w:vAlign w:val="center"/>
          </w:tcPr>
          <w:p w14:paraId="460D0AD8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bookmarkStart w:id="10" w:name="OLE_LINK142"/>
            <w:bookmarkStart w:id="11" w:name="OLE_LINK137"/>
            <w:bookmarkStart w:id="12" w:name="_Hlk475460835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检验结论</w:t>
            </w:r>
          </w:p>
          <w:p w14:paraId="7D65EDC9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Test Conclusion </w:t>
            </w:r>
          </w:p>
        </w:tc>
        <w:tc>
          <w:tcPr>
            <w:tcW w:w="3476" w:type="dxa"/>
            <w:vAlign w:val="center"/>
          </w:tcPr>
          <w:p w14:paraId="686DD39F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heck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esult}}</w:t>
            </w:r>
          </w:p>
        </w:tc>
        <w:tc>
          <w:tcPr>
            <w:tcW w:w="1463" w:type="dxa"/>
            <w:vAlign w:val="center"/>
          </w:tcPr>
          <w:p w14:paraId="585C6B9A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验日期</w:t>
            </w:r>
          </w:p>
          <w:p w14:paraId="6C98E1E9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est date</w:t>
            </w:r>
          </w:p>
        </w:tc>
        <w:tc>
          <w:tcPr>
            <w:tcW w:w="3433" w:type="dxa"/>
            <w:vAlign w:val="center"/>
          </w:tcPr>
          <w:p w14:paraId="198560DC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check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Time}}</w:t>
            </w:r>
            <w:bookmarkEnd w:id="10"/>
            <w:bookmarkEnd w:id="11"/>
            <w:bookmarkEnd w:id="12"/>
          </w:p>
        </w:tc>
      </w:tr>
      <w:tr w14:paraId="41CAD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atLeast"/>
          <w:jc w:val="center"/>
        </w:trPr>
        <w:tc>
          <w:tcPr>
            <w:tcW w:w="1726" w:type="dxa"/>
            <w:vAlign w:val="center"/>
          </w:tcPr>
          <w:p w14:paraId="66459BDA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bookmarkStart w:id="13" w:name="_Hlk475460848"/>
            <w:bookmarkStart w:id="14" w:name="OLE_LINK15"/>
            <w:bookmarkStart w:id="15" w:name="OLE_LINK75"/>
            <w:bookmarkStart w:id="16" w:name="OLE_LINK16"/>
            <w:bookmarkStart w:id="17" w:name="OLE_LINK14"/>
            <w:bookmarkStart w:id="18" w:name="OLE_LINK1"/>
            <w:bookmarkStart w:id="19" w:name="OLE_LINK74"/>
            <w:bookmarkStart w:id="20" w:name="OLE_LINK58"/>
            <w:bookmarkStart w:id="21" w:name="OLE_LINK146"/>
            <w:bookmarkStart w:id="22" w:name="OLE_LINK145"/>
            <w:bookmarkStart w:id="23" w:name="OLE_LINK2"/>
            <w:bookmarkStart w:id="24" w:name="OLE_LINK13"/>
            <w:bookmarkStart w:id="25" w:name="OLE_LINK57"/>
            <w:bookmarkStart w:id="26" w:name="OLE_LINK12"/>
            <w:bookmarkStart w:id="27" w:name="_Hlk475460841"/>
            <w:bookmarkStart w:id="28" w:name="OLE_LINK56"/>
            <w:bookmarkStart w:id="29" w:name="OLE_LINK11"/>
            <w:bookmarkStart w:id="30" w:name="OLE_LINK51"/>
            <w:bookmarkStart w:id="31" w:name="OLE_LINK143"/>
            <w:bookmarkStart w:id="32" w:name="OLE_LINK144"/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检验员</w:t>
            </w:r>
          </w:p>
          <w:p w14:paraId="1778DAB5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spector</w:t>
            </w:r>
          </w:p>
        </w:tc>
        <w:tc>
          <w:tcPr>
            <w:tcW w:w="8372" w:type="dxa"/>
            <w:gridSpan w:val="3"/>
            <w:vAlign w:val="center"/>
          </w:tcPr>
          <w:p w14:paraId="669A2002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heck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ame}}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14:paraId="1BB719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  <w:jc w:val="center"/>
        </w:trPr>
        <w:tc>
          <w:tcPr>
            <w:tcW w:w="1726" w:type="dxa"/>
            <w:vAlign w:val="center"/>
          </w:tcPr>
          <w:p w14:paraId="1E3B774D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检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  <w:p w14:paraId="6A5C9A17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epartment of detection</w:t>
            </w:r>
          </w:p>
        </w:tc>
        <w:tc>
          <w:tcPr>
            <w:tcW w:w="8372" w:type="dxa"/>
            <w:gridSpan w:val="3"/>
            <w:vAlign w:val="center"/>
          </w:tcPr>
          <w:p w14:paraId="23A8BF14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heck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ompany}}</w:t>
            </w:r>
          </w:p>
        </w:tc>
      </w:tr>
      <w:tr w14:paraId="708A1D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7" w:hRule="atLeast"/>
          <w:jc w:val="center"/>
        </w:trPr>
        <w:tc>
          <w:tcPr>
            <w:tcW w:w="1726" w:type="dxa"/>
            <w:vAlign w:val="center"/>
          </w:tcPr>
          <w:p w14:paraId="5A486601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33" w:name="OLE_LINK132"/>
            <w:bookmarkStart w:id="34" w:name="OLE_LINK131"/>
            <w:bookmarkStart w:id="35" w:name="_Hlk475459459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客户名称</w:t>
            </w:r>
          </w:p>
          <w:p w14:paraId="267E183F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customer </w:t>
            </w:r>
          </w:p>
        </w:tc>
        <w:tc>
          <w:tcPr>
            <w:tcW w:w="8372" w:type="dxa"/>
            <w:gridSpan w:val="3"/>
            <w:vAlign w:val="center"/>
          </w:tcPr>
          <w:p w14:paraId="74F1850C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customer}}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</w:tbl>
    <w:p w14:paraId="17F6FC74">
      <w:pPr>
        <w:rPr>
          <w:rFonts w:hint="eastAsia" w:ascii="黑体" w:hAnsi="黑体" w:eastAsia="黑体"/>
          <w:sz w:val="24"/>
        </w:rPr>
      </w:pPr>
      <w:bookmarkStart w:id="36" w:name="OLE_LINK4"/>
      <w:r>
        <w:rPr>
          <w:rFonts w:hint="eastAsia" w:ascii="黑体" w:hAnsi="黑体" w:eastAsia="黑体"/>
          <w:sz w:val="24"/>
        </w:rPr>
        <w:br w:type="page"/>
      </w:r>
    </w:p>
    <w:p w14:paraId="413D76D2">
      <w:pPr>
        <w:spacing w:line="400" w:lineRule="exact"/>
        <w:jc w:val="center"/>
        <w:rPr>
          <w:rFonts w:hint="eastAsia" w:ascii="黑体" w:hAnsi="黑体" w:eastAsia="黑体"/>
          <w:sz w:val="36"/>
        </w:rPr>
      </w:pPr>
      <w:bookmarkStart w:id="37" w:name="OLE_LINK3"/>
      <w:r>
        <w:rPr>
          <w:rFonts w:hint="eastAsia" w:ascii="黑体" w:hAnsi="黑体" w:eastAsia="黑体"/>
          <w:sz w:val="36"/>
        </w:rPr>
        <w:t>检  验  结  果</w:t>
      </w:r>
    </w:p>
    <w:p w14:paraId="3097C098">
      <w:pPr>
        <w:spacing w:line="400" w:lineRule="exact"/>
        <w:jc w:val="center"/>
        <w:rPr>
          <w:rFonts w:ascii="Arial" w:hAnsi="Arial" w:cs="Arial"/>
        </w:rPr>
        <w:sectPr>
          <w:type w:val="continuous"/>
          <w:pgSz w:w="11906" w:h="16838"/>
          <w:pgMar w:top="1134" w:right="1134" w:bottom="1134" w:left="1134" w:header="851" w:footer="992" w:gutter="0"/>
          <w:cols w:space="720" w:num="1"/>
          <w:docGrid w:linePitch="360" w:charSpace="0"/>
        </w:sectPr>
      </w:pPr>
      <w:r>
        <w:rPr>
          <w:rFonts w:ascii="Arial" w:hAnsi="Arial" w:cs="Arial"/>
          <w:b/>
          <w:bCs/>
          <w:sz w:val="28"/>
          <w:szCs w:val="32"/>
        </w:rPr>
        <w:t>Test     Result</w:t>
      </w:r>
      <w:bookmarkEnd w:id="37"/>
      <w:bookmarkStart w:id="38" w:name="OLE_LINK5"/>
      <w:bookmarkStart w:id="39" w:name="OLE_LINK23"/>
    </w:p>
    <w:bookmarkEnd w:id="38"/>
    <w:bookmarkEnd w:id="39"/>
    <w:tbl>
      <w:tblPr>
        <w:tblStyle w:val="29"/>
        <w:tblW w:w="9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2919"/>
        <w:gridCol w:w="1701"/>
        <w:gridCol w:w="2120"/>
        <w:gridCol w:w="1895"/>
      </w:tblGrid>
      <w:tr w14:paraId="37CD1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045" w:type="dxa"/>
            <w:shd w:val="clear" w:color="auto" w:fill="auto"/>
            <w:vAlign w:val="center"/>
          </w:tcPr>
          <w:p w14:paraId="1FADA209">
            <w:pPr>
              <w:widowControl/>
              <w:spacing w:line="24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shd w:val="clear" w:color="auto" w:fill="FFFEF7"/>
              </w:rPr>
              <w:br w:type="page"/>
            </w:r>
            <w:bookmarkEnd w:id="36"/>
            <w:bookmarkStart w:id="40" w:name="OLE_LINK17"/>
            <w:r>
              <w:rPr>
                <w:rFonts w:hint="eastAsia" w:ascii="Arial" w:hAnsi="Arial" w:cs="Arial"/>
                <w:szCs w:val="21"/>
              </w:rPr>
              <w:t>序号</w:t>
            </w:r>
          </w:p>
          <w:p w14:paraId="233512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No.{{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param</w:t>
            </w:r>
            <w:r>
              <w:rPr>
                <w:rFonts w:ascii="Arial" w:hAnsi="Arial" w:cs="Arial"/>
                <w:szCs w:val="21"/>
              </w:rPr>
              <w:t>List</w:t>
            </w:r>
            <w:r>
              <w:rPr>
                <w:rFonts w:hint="eastAsia"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1318367"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指标</w:t>
            </w:r>
          </w:p>
          <w:p w14:paraId="72D8CA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9EC5A"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标准值</w:t>
            </w:r>
          </w:p>
          <w:p w14:paraId="71B9F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andard value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62F41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内控值</w:t>
            </w:r>
          </w:p>
          <w:p w14:paraId="4D6F0D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Internal control value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A899BBC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检验值</w:t>
            </w:r>
          </w:p>
          <w:p w14:paraId="7241674C">
            <w:pPr>
              <w:jc w:val="center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est value</w:t>
            </w:r>
          </w:p>
        </w:tc>
      </w:tr>
      <w:tr w14:paraId="28C05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45" w:type="dxa"/>
            <w:shd w:val="clear" w:color="auto" w:fill="auto"/>
            <w:vAlign w:val="center"/>
          </w:tcPr>
          <w:p w14:paraId="18005D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i</w:t>
            </w:r>
            <w:r>
              <w:rPr>
                <w:rFonts w:ascii="Arial" w:hAnsi="Arial" w:cs="Arial"/>
                <w:szCs w:val="21"/>
              </w:rPr>
              <w:t>ndex</w:t>
            </w:r>
            <w:r>
              <w:rPr>
                <w:rFonts w:hint="eastAsia" w:ascii="Arial" w:hAnsi="Arial" w:cs="Arial"/>
                <w:szCs w:val="21"/>
              </w:rPr>
              <w:t>]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A43EC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parameterItem</w:t>
            </w:r>
            <w:bookmarkStart w:id="41" w:name="_GoBack"/>
            <w:bookmarkEnd w:id="41"/>
            <w:r>
              <w:rPr>
                <w:rFonts w:hint="eastAsia" w:ascii="Arial" w:hAnsi="Arial" w:cs="Arial"/>
                <w:szCs w:val="21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F3C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standardValue]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3F973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control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V</w:t>
            </w:r>
            <w:r>
              <w:rPr>
                <w:rFonts w:hint="eastAsia" w:ascii="Arial" w:hAnsi="Arial" w:cs="Arial"/>
                <w:szCs w:val="21"/>
              </w:rPr>
              <w:t>alue]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9F692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test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V</w:t>
            </w:r>
            <w:r>
              <w:rPr>
                <w:rFonts w:hint="eastAsia" w:ascii="Arial" w:hAnsi="Arial" w:cs="Arial"/>
                <w:szCs w:val="21"/>
              </w:rPr>
              <w:t>alue]</w:t>
            </w:r>
          </w:p>
        </w:tc>
      </w:tr>
      <w:bookmarkEnd w:id="40"/>
    </w:tbl>
    <w:p w14:paraId="0A20C8DD">
      <w:pPr>
        <w:spacing w:line="360" w:lineRule="auto"/>
        <w:jc w:val="both"/>
        <w:rPr>
          <w:rFonts w:ascii="Arial" w:hAnsi="Arial" w:cs="Arial"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0ZmIwYTQ3NzlmZGUxZmU3Zjk0M2IyZTNmM2IxNjAifQ=="/>
  </w:docVars>
  <w:rsids>
    <w:rsidRoot w:val="001E024D"/>
    <w:rsid w:val="000300A3"/>
    <w:rsid w:val="00040E12"/>
    <w:rsid w:val="00041167"/>
    <w:rsid w:val="0004268D"/>
    <w:rsid w:val="00052B87"/>
    <w:rsid w:val="000647AA"/>
    <w:rsid w:val="00070D7A"/>
    <w:rsid w:val="000904A8"/>
    <w:rsid w:val="000A137D"/>
    <w:rsid w:val="000C3C83"/>
    <w:rsid w:val="000C5119"/>
    <w:rsid w:val="000D0CE9"/>
    <w:rsid w:val="000D29A1"/>
    <w:rsid w:val="000E1330"/>
    <w:rsid w:val="00103489"/>
    <w:rsid w:val="00106BF1"/>
    <w:rsid w:val="00107AC8"/>
    <w:rsid w:val="0011510A"/>
    <w:rsid w:val="00126DAE"/>
    <w:rsid w:val="00127FCD"/>
    <w:rsid w:val="00135800"/>
    <w:rsid w:val="00153E24"/>
    <w:rsid w:val="00166D15"/>
    <w:rsid w:val="0017382D"/>
    <w:rsid w:val="001864EC"/>
    <w:rsid w:val="001D26ED"/>
    <w:rsid w:val="001D6453"/>
    <w:rsid w:val="001D693D"/>
    <w:rsid w:val="001E024D"/>
    <w:rsid w:val="001F0090"/>
    <w:rsid w:val="001F531A"/>
    <w:rsid w:val="00211DEE"/>
    <w:rsid w:val="002351B5"/>
    <w:rsid w:val="002913C7"/>
    <w:rsid w:val="002A4F39"/>
    <w:rsid w:val="002D55DD"/>
    <w:rsid w:val="002F1D6A"/>
    <w:rsid w:val="003369FB"/>
    <w:rsid w:val="00370DE2"/>
    <w:rsid w:val="003850DB"/>
    <w:rsid w:val="003932E3"/>
    <w:rsid w:val="003A32F4"/>
    <w:rsid w:val="003B11E5"/>
    <w:rsid w:val="003C0CD8"/>
    <w:rsid w:val="003C13AF"/>
    <w:rsid w:val="003D4D98"/>
    <w:rsid w:val="003E4306"/>
    <w:rsid w:val="0040015E"/>
    <w:rsid w:val="004214F6"/>
    <w:rsid w:val="00430B66"/>
    <w:rsid w:val="0043633C"/>
    <w:rsid w:val="00491805"/>
    <w:rsid w:val="00495E0D"/>
    <w:rsid w:val="004C4008"/>
    <w:rsid w:val="004F1FB0"/>
    <w:rsid w:val="00503873"/>
    <w:rsid w:val="00522ED0"/>
    <w:rsid w:val="005245C7"/>
    <w:rsid w:val="0053567E"/>
    <w:rsid w:val="00546EC9"/>
    <w:rsid w:val="005642DE"/>
    <w:rsid w:val="005B7A3B"/>
    <w:rsid w:val="005C67F0"/>
    <w:rsid w:val="005E0C17"/>
    <w:rsid w:val="00656320"/>
    <w:rsid w:val="00674CC6"/>
    <w:rsid w:val="006B771F"/>
    <w:rsid w:val="007315A5"/>
    <w:rsid w:val="00747344"/>
    <w:rsid w:val="007811AC"/>
    <w:rsid w:val="007B5BDD"/>
    <w:rsid w:val="007C09D6"/>
    <w:rsid w:val="007C7232"/>
    <w:rsid w:val="007D7F4C"/>
    <w:rsid w:val="007E007D"/>
    <w:rsid w:val="007E1937"/>
    <w:rsid w:val="007F1D59"/>
    <w:rsid w:val="007F7240"/>
    <w:rsid w:val="00811136"/>
    <w:rsid w:val="00852FE9"/>
    <w:rsid w:val="00866DEF"/>
    <w:rsid w:val="00867B14"/>
    <w:rsid w:val="00875854"/>
    <w:rsid w:val="008764C3"/>
    <w:rsid w:val="008B3E5A"/>
    <w:rsid w:val="008C3E50"/>
    <w:rsid w:val="008D3C8B"/>
    <w:rsid w:val="008E1F14"/>
    <w:rsid w:val="008E655B"/>
    <w:rsid w:val="008F1AF1"/>
    <w:rsid w:val="008F4071"/>
    <w:rsid w:val="008F6B62"/>
    <w:rsid w:val="0090218E"/>
    <w:rsid w:val="00912F1B"/>
    <w:rsid w:val="009162E7"/>
    <w:rsid w:val="00936E5D"/>
    <w:rsid w:val="00941001"/>
    <w:rsid w:val="00951706"/>
    <w:rsid w:val="009672AE"/>
    <w:rsid w:val="00974BCF"/>
    <w:rsid w:val="00980918"/>
    <w:rsid w:val="00982761"/>
    <w:rsid w:val="00993215"/>
    <w:rsid w:val="00995BD5"/>
    <w:rsid w:val="009E490B"/>
    <w:rsid w:val="009E68A1"/>
    <w:rsid w:val="00A05549"/>
    <w:rsid w:val="00A12FE2"/>
    <w:rsid w:val="00A16625"/>
    <w:rsid w:val="00A34231"/>
    <w:rsid w:val="00A3627E"/>
    <w:rsid w:val="00A51BE9"/>
    <w:rsid w:val="00A568A2"/>
    <w:rsid w:val="00A61726"/>
    <w:rsid w:val="00A72B8A"/>
    <w:rsid w:val="00A809A2"/>
    <w:rsid w:val="00AB30C3"/>
    <w:rsid w:val="00AB599E"/>
    <w:rsid w:val="00AD2B3B"/>
    <w:rsid w:val="00AE41E8"/>
    <w:rsid w:val="00AF15D3"/>
    <w:rsid w:val="00B23E3F"/>
    <w:rsid w:val="00B33306"/>
    <w:rsid w:val="00B34EF9"/>
    <w:rsid w:val="00B438CE"/>
    <w:rsid w:val="00B51967"/>
    <w:rsid w:val="00B52597"/>
    <w:rsid w:val="00B537B7"/>
    <w:rsid w:val="00B74762"/>
    <w:rsid w:val="00B833DC"/>
    <w:rsid w:val="00B86093"/>
    <w:rsid w:val="00B97643"/>
    <w:rsid w:val="00BC3BA8"/>
    <w:rsid w:val="00BC791A"/>
    <w:rsid w:val="00BF4AC5"/>
    <w:rsid w:val="00C148D4"/>
    <w:rsid w:val="00C25FDB"/>
    <w:rsid w:val="00C458B5"/>
    <w:rsid w:val="00C500AB"/>
    <w:rsid w:val="00C57AE5"/>
    <w:rsid w:val="00C6219C"/>
    <w:rsid w:val="00C65278"/>
    <w:rsid w:val="00C6761D"/>
    <w:rsid w:val="00C801C4"/>
    <w:rsid w:val="00C82ADB"/>
    <w:rsid w:val="00C91BA9"/>
    <w:rsid w:val="00CB748D"/>
    <w:rsid w:val="00CD0C54"/>
    <w:rsid w:val="00CD47A2"/>
    <w:rsid w:val="00D00537"/>
    <w:rsid w:val="00D166CE"/>
    <w:rsid w:val="00D42DBF"/>
    <w:rsid w:val="00D52776"/>
    <w:rsid w:val="00DA3068"/>
    <w:rsid w:val="00DA715C"/>
    <w:rsid w:val="00DB220C"/>
    <w:rsid w:val="00DD01BC"/>
    <w:rsid w:val="00E13572"/>
    <w:rsid w:val="00E228B8"/>
    <w:rsid w:val="00E266CC"/>
    <w:rsid w:val="00E441EF"/>
    <w:rsid w:val="00E44913"/>
    <w:rsid w:val="00E55E10"/>
    <w:rsid w:val="00E96F9F"/>
    <w:rsid w:val="00EA751A"/>
    <w:rsid w:val="00EB4A99"/>
    <w:rsid w:val="00ED227E"/>
    <w:rsid w:val="00EE03DD"/>
    <w:rsid w:val="00EF51AF"/>
    <w:rsid w:val="00EF59E8"/>
    <w:rsid w:val="00F14DAA"/>
    <w:rsid w:val="00F40319"/>
    <w:rsid w:val="00F648F6"/>
    <w:rsid w:val="00F73451"/>
    <w:rsid w:val="00FB0E7F"/>
    <w:rsid w:val="00FB4663"/>
    <w:rsid w:val="00FF4F02"/>
    <w:rsid w:val="04BD0D34"/>
    <w:rsid w:val="14491438"/>
    <w:rsid w:val="20AB4D08"/>
    <w:rsid w:val="24C525F3"/>
    <w:rsid w:val="2D8D5C78"/>
    <w:rsid w:val="49621395"/>
    <w:rsid w:val="4A2867C1"/>
    <w:rsid w:val="4E4934DC"/>
    <w:rsid w:val="50507336"/>
    <w:rsid w:val="520012FC"/>
    <w:rsid w:val="530B493B"/>
    <w:rsid w:val="59704FCA"/>
    <w:rsid w:val="5F586378"/>
    <w:rsid w:val="678713E8"/>
    <w:rsid w:val="76150256"/>
    <w:rsid w:val="765C7562"/>
    <w:rsid w:val="78452D05"/>
    <w:rsid w:val="78745037"/>
    <w:rsid w:val="78F858AE"/>
    <w:rsid w:val="79E67324"/>
    <w:rsid w:val="7AC676A0"/>
    <w:rsid w:val="7BC358B5"/>
    <w:rsid w:val="7C3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3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4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5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6">
    <w:name w:val="endnote text"/>
    <w:basedOn w:val="1"/>
    <w:link w:val="180"/>
    <w:semiHidden/>
    <w:unhideWhenUsed/>
    <w:qFormat/>
    <w:uiPriority w:val="99"/>
    <w:pPr>
      <w:spacing w:line="240" w:lineRule="auto"/>
    </w:pPr>
    <w:rPr>
      <w:sz w:val="20"/>
    </w:rPr>
  </w:style>
  <w:style w:type="paragraph" w:styleId="17">
    <w:name w:val="footer"/>
    <w:basedOn w:val="1"/>
    <w:link w:val="18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8">
    <w:name w:val="header"/>
    <w:basedOn w:val="1"/>
    <w:link w:val="18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after="57"/>
    </w:pPr>
  </w:style>
  <w:style w:type="paragraph" w:styleId="20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1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paragraph" w:styleId="22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3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4">
    <w:name w:val="table of figures"/>
    <w:basedOn w:val="1"/>
    <w:next w:val="1"/>
    <w:unhideWhenUsed/>
    <w:qFormat/>
    <w:uiPriority w:val="99"/>
  </w:style>
  <w:style w:type="paragraph" w:styleId="25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6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7">
    <w:name w:val="HTML Preformatted"/>
    <w:basedOn w:val="1"/>
    <w:link w:val="190"/>
    <w:semiHidden/>
    <w:unhideWhenUsed/>
    <w:qFormat/>
    <w:uiPriority w:val="99"/>
    <w:rPr>
      <w:rFonts w:ascii="Courier New" w:hAnsi="Courier New" w:cs="Courier New"/>
      <w:sz w:val="20"/>
    </w:rPr>
  </w:style>
  <w:style w:type="paragraph" w:styleId="28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0">
    <w:name w:val="Table Grid"/>
    <w:basedOn w:val="2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basedOn w:val="31"/>
    <w:semiHidden/>
    <w:unhideWhenUsed/>
    <w:qFormat/>
    <w:uiPriority w:val="99"/>
    <w:rPr>
      <w:vertAlign w:val="superscript"/>
    </w:rPr>
  </w:style>
  <w:style w:type="character" w:styleId="33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footnote reference"/>
    <w:basedOn w:val="31"/>
    <w:unhideWhenUsed/>
    <w:qFormat/>
    <w:uiPriority w:val="99"/>
    <w:rPr>
      <w:vertAlign w:val="superscript"/>
    </w:rPr>
  </w:style>
  <w:style w:type="character" w:customStyle="1" w:styleId="35">
    <w:name w:val="标题 1 字符"/>
    <w:basedOn w:val="3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标题 2 字符"/>
    <w:basedOn w:val="3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7">
    <w:name w:val="标题 3 字符"/>
    <w:basedOn w:val="3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标题 4 字符"/>
    <w:basedOn w:val="3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标题 5 字符"/>
    <w:basedOn w:val="3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标题 6 字符"/>
    <w:basedOn w:val="3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标题 7 字符"/>
    <w:basedOn w:val="3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标题 8 字符"/>
    <w:basedOn w:val="3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标题 9 字符"/>
    <w:basedOn w:val="3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45">
    <w:name w:val="标题 字符"/>
    <w:basedOn w:val="31"/>
    <w:link w:val="28"/>
    <w:qFormat/>
    <w:uiPriority w:val="10"/>
    <w:rPr>
      <w:sz w:val="48"/>
      <w:szCs w:val="48"/>
    </w:rPr>
  </w:style>
  <w:style w:type="character" w:customStyle="1" w:styleId="46">
    <w:name w:val="副标题 字符"/>
    <w:basedOn w:val="31"/>
    <w:link w:val="21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引用 字符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0">
    <w:name w:val="明显引用 字符"/>
    <w:link w:val="49"/>
    <w:qFormat/>
    <w:uiPriority w:val="30"/>
    <w:rPr>
      <w:i/>
    </w:rPr>
  </w:style>
  <w:style w:type="character" w:customStyle="1" w:styleId="51">
    <w:name w:val="Header Char"/>
    <w:basedOn w:val="31"/>
    <w:qFormat/>
    <w:uiPriority w:val="99"/>
  </w:style>
  <w:style w:type="character" w:customStyle="1" w:styleId="52">
    <w:name w:val="Footer Char"/>
    <w:basedOn w:val="3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29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无格式表格 11"/>
    <w:basedOn w:val="29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无格式表格 21"/>
    <w:basedOn w:val="29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无格式表格 31"/>
    <w:basedOn w:val="29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无格式表格 41"/>
    <w:basedOn w:val="29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无格式表格 51"/>
    <w:basedOn w:val="29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网格表 1 浅色1"/>
    <w:basedOn w:val="29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29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2">
    <w:name w:val="Grid Table 1 Light - Accent 2"/>
    <w:basedOn w:val="29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29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29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29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6">
    <w:name w:val="Grid Table 1 Light - Accent 6"/>
    <w:basedOn w:val="29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网格表 21"/>
    <w:basedOn w:val="29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29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9">
    <w:name w:val="Grid Table 2 - Accent 2"/>
    <w:basedOn w:val="29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29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29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29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3">
    <w:name w:val="Grid Table 2 - Accent 6"/>
    <w:basedOn w:val="29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网格表 31"/>
    <w:basedOn w:val="29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29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6">
    <w:name w:val="Grid Table 3 - Accent 2"/>
    <w:basedOn w:val="29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29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29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29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0">
    <w:name w:val="Grid Table 3 - Accent 6"/>
    <w:basedOn w:val="29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网格表 41"/>
    <w:basedOn w:val="29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29"/>
    <w:qFormat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3">
    <w:name w:val="Grid Table 4 - Accent 2"/>
    <w:basedOn w:val="29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29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29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29"/>
    <w:qFormat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7">
    <w:name w:val="Grid Table 4 - Accent 6"/>
    <w:basedOn w:val="29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网格表 5 深色1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0">
    <w:name w:val="Grid Table 5 Dark - Accent 2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4">
    <w:name w:val="Grid Table 5 Dark - Accent 6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网格表 6 彩色1"/>
    <w:basedOn w:val="29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29"/>
    <w:qFormat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29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29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9">
    <w:name w:val="Grid Table 6 Colorful - Accent 4"/>
    <w:basedOn w:val="29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29"/>
    <w:qFormat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6 Colorful - Accent 6"/>
    <w:basedOn w:val="29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网格表 7 彩色1"/>
    <w:basedOn w:val="29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29"/>
    <w:qFormat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29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29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6">
    <w:name w:val="Grid Table 7 Colorful - Accent 4"/>
    <w:basedOn w:val="29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29"/>
    <w:qFormat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8">
    <w:name w:val="Grid Table 7 Colorful - Accent 6"/>
    <w:basedOn w:val="29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清单表 1 浅色1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1">
    <w:name w:val="List Table 1 Light - Accent 2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5">
    <w:name w:val="List Table 1 Light - Accent 6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清单表 21"/>
    <w:basedOn w:val="29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29"/>
    <w:qFormat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8">
    <w:name w:val="List Table 2 - Accent 2"/>
    <w:basedOn w:val="29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29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29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29"/>
    <w:qFormat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2">
    <w:name w:val="List Table 2 - Accent 6"/>
    <w:basedOn w:val="29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清单表 31"/>
    <w:basedOn w:val="29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29"/>
    <w:qFormat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5">
    <w:name w:val="List Table 3 - Accent 2"/>
    <w:basedOn w:val="29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29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29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29"/>
    <w:qFormat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9">
    <w:name w:val="List Table 3 - Accent 6"/>
    <w:basedOn w:val="29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清单表 41"/>
    <w:basedOn w:val="29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29"/>
    <w:qFormat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2">
    <w:name w:val="List Table 4 - Accent 2"/>
    <w:basedOn w:val="29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29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29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29"/>
    <w:qFormat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6">
    <w:name w:val="List Table 4 - Accent 6"/>
    <w:basedOn w:val="29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清单表 5 深色1"/>
    <w:basedOn w:val="29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29"/>
    <w:qFormat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9">
    <w:name w:val="List Table 5 Dark - Accent 2"/>
    <w:basedOn w:val="29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29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29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29"/>
    <w:qFormat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3">
    <w:name w:val="List Table 5 Dark - Accent 6"/>
    <w:basedOn w:val="29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清单表 6 彩色1"/>
    <w:basedOn w:val="29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29"/>
    <w:qFormat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6">
    <w:name w:val="List Table 6 Colorful - Accent 2"/>
    <w:basedOn w:val="29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29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29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29"/>
    <w:qFormat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29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清单表 7 彩色1"/>
    <w:basedOn w:val="29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29"/>
    <w:qFormat/>
    <w:uiPriority w:val="99"/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3">
    <w:name w:val="List Table 7 Colorful - Accent 2"/>
    <w:basedOn w:val="29"/>
    <w:qFormat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29"/>
    <w:qFormat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29"/>
    <w:qFormat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29"/>
    <w:qFormat/>
    <w:uiPriority w:val="99"/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29"/>
    <w:qFormat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0">
    <w:name w:val="Lined - Accent 2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4">
    <w:name w:val="Lined - Accent 6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29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29"/>
    <w:qFormat/>
    <w:uiPriority w:val="99"/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7">
    <w:name w:val="Bordered &amp; Lined - Accent 2"/>
    <w:basedOn w:val="29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29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29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29"/>
    <w:qFormat/>
    <w:uiPriority w:val="99"/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1">
    <w:name w:val="Bordered &amp; Lined - Accent 6"/>
    <w:basedOn w:val="29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29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29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4">
    <w:name w:val="Bordered - Accent 2"/>
    <w:basedOn w:val="29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29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29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29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8">
    <w:name w:val="Bordered - Accent 6"/>
    <w:basedOn w:val="29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脚注文本 字符"/>
    <w:link w:val="22"/>
    <w:qFormat/>
    <w:uiPriority w:val="99"/>
    <w:rPr>
      <w:sz w:val="18"/>
    </w:rPr>
  </w:style>
  <w:style w:type="character" w:customStyle="1" w:styleId="180">
    <w:name w:val="尾注文本 字符"/>
    <w:link w:val="16"/>
    <w:qFormat/>
    <w:uiPriority w:val="99"/>
    <w:rPr>
      <w:sz w:val="20"/>
    </w:rPr>
  </w:style>
  <w:style w:type="paragraph" w:customStyle="1" w:styleId="181">
    <w:name w:val="TOC 标题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182">
    <w:name w:val="页眉 字符"/>
    <w:basedOn w:val="31"/>
    <w:link w:val="18"/>
    <w:qFormat/>
    <w:uiPriority w:val="99"/>
    <w:rPr>
      <w:sz w:val="18"/>
      <w:szCs w:val="18"/>
    </w:rPr>
  </w:style>
  <w:style w:type="character" w:customStyle="1" w:styleId="183">
    <w:name w:val="页脚 字符"/>
    <w:basedOn w:val="31"/>
    <w:link w:val="17"/>
    <w:qFormat/>
    <w:uiPriority w:val="99"/>
    <w:rPr>
      <w:sz w:val="18"/>
      <w:szCs w:val="18"/>
    </w:rPr>
  </w:style>
  <w:style w:type="paragraph" w:styleId="184">
    <w:name w:val="List Paragraph"/>
    <w:basedOn w:val="1"/>
    <w:qFormat/>
    <w:uiPriority w:val="0"/>
    <w:pPr>
      <w:spacing w:line="240" w:lineRule="auto"/>
      <w:ind w:firstLine="420"/>
    </w:pPr>
    <w:rPr>
      <w:rFonts w:ascii="Calibri" w:hAnsi="Calibri"/>
      <w:sz w:val="22"/>
      <w:szCs w:val="22"/>
    </w:rPr>
  </w:style>
  <w:style w:type="character" w:customStyle="1" w:styleId="185">
    <w:name w:val="pln"/>
    <w:basedOn w:val="31"/>
    <w:qFormat/>
    <w:uiPriority w:val="0"/>
  </w:style>
  <w:style w:type="character" w:customStyle="1" w:styleId="186">
    <w:name w:val="pun"/>
    <w:basedOn w:val="31"/>
    <w:qFormat/>
    <w:uiPriority w:val="0"/>
  </w:style>
  <w:style w:type="character" w:customStyle="1" w:styleId="187">
    <w:name w:val="typ"/>
    <w:basedOn w:val="31"/>
    <w:qFormat/>
    <w:uiPriority w:val="0"/>
  </w:style>
  <w:style w:type="character" w:customStyle="1" w:styleId="188">
    <w:name w:val="str"/>
    <w:basedOn w:val="31"/>
    <w:qFormat/>
    <w:uiPriority w:val="0"/>
  </w:style>
  <w:style w:type="character" w:customStyle="1" w:styleId="189">
    <w:name w:val="kwd"/>
    <w:basedOn w:val="31"/>
    <w:qFormat/>
    <w:uiPriority w:val="0"/>
  </w:style>
  <w:style w:type="character" w:customStyle="1" w:styleId="190">
    <w:name w:val="HTML 预设格式 字符"/>
    <w:basedOn w:val="31"/>
    <w:link w:val="27"/>
    <w:semiHidden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D237D-5461-4EDD-B9BA-F42177B3F5F6}">
  <ds:schemaRefs/>
</ds:datastoreItem>
</file>

<file path=customXml/itemProps3.xml><?xml version="1.0" encoding="utf-8"?>
<ds:datastoreItem xmlns:ds="http://schemas.openxmlformats.org/officeDocument/2006/customXml" ds:itemID="{5D0AEA6B-E499-4EEF-98A3-AFBB261C493E}">
  <ds:schemaRefs/>
</ds:datastoreItem>
</file>

<file path=customXml/itemProps4.xml><?xml version="1.0" encoding="utf-8"?>
<ds:datastoreItem xmlns:ds="http://schemas.openxmlformats.org/officeDocument/2006/customXml" ds:itemID="{5D0AEA6B-E499-4EEF-98A3-AFBB261C493E}">
  <ds:schemaRefs/>
</ds:datastoreItem>
</file>

<file path=customXml/itemProps5.xml><?xml version="1.0" encoding="utf-8"?>
<ds:datastoreItem xmlns:ds="http://schemas.openxmlformats.org/officeDocument/2006/customXml" ds:itemID="{5D0AEA6B-E499-4EEF-98A3-AFBB261C4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7</Words>
  <Characters>557</Characters>
  <Lines>29</Lines>
  <Paragraphs>8</Paragraphs>
  <TotalTime>2</TotalTime>
  <ScaleCrop>false</ScaleCrop>
  <LinksUpToDate>false</LinksUpToDate>
  <CharactersWithSpaces>85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1:53:00Z</dcterms:created>
  <dc:creator>李林</dc:creator>
  <cp:lastModifiedBy>鹿婧凯</cp:lastModifiedBy>
  <dcterms:modified xsi:type="dcterms:W3CDTF">2025-08-09T02:20:25Z</dcterms:modified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AE0A6BAFDBA440818E82042CAABA2935_13</vt:lpwstr>
  </property>
  <property fmtid="{D5CDD505-2E9C-101B-9397-08002B2CF9AE}" pid="4" name="KSOTemplateDocerSaveRecord">
    <vt:lpwstr>eyJoZGlkIjoiODM4YjYzNjJkOGE1MjZlYzVhNGNiMDc3YjA4OTE4ZjkiLCJ1c2VySWQiOiI0MzM5NjkyODMifQ==</vt:lpwstr>
  </property>
</Properties>
</file>